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学年奖  第十二届全国高校环境设计专业毕业设计竞赛获奖作品集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学年奖  第十二届全国高校环境设计专业毕业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94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设计学年奖  第十二届全国高校环境设计专业毕业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